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605780F5" w:rsidR="00DA0A32" w:rsidRPr="00B255C3" w:rsidRDefault="00DA0A32" w:rsidP="00B65ABB">
      <w:pPr>
        <w:pStyle w:val="Tun"/>
        <w:spacing w:line="276" w:lineRule="auto"/>
        <w:rPr>
          <w:rFonts w:ascii="Calibri" w:hAnsi="Calibri"/>
          <w:b w:val="0"/>
          <w:sz w:val="22"/>
        </w:rPr>
      </w:pPr>
      <w:r w:rsidRPr="00B255C3">
        <w:rPr>
          <w:rFonts w:ascii="Calibri" w:hAnsi="Calibri"/>
          <w:color w:val="000000"/>
          <w:sz w:val="22"/>
        </w:rPr>
        <w:t xml:space="preserve">Zakázka: </w:t>
      </w:r>
      <w:r w:rsidR="0056730F" w:rsidRPr="0056730F">
        <w:t>„Dodávka nábytku na míru nového TIC v budově nádraží Lovosice“</w:t>
      </w:r>
    </w:p>
    <w:p w14:paraId="0AD9FA01" w14:textId="77777777" w:rsidR="006D545C" w:rsidRDefault="006D545C" w:rsidP="00DA0A32">
      <w:pPr>
        <w:pStyle w:val="Nzev"/>
      </w:pPr>
    </w:p>
    <w:p w14:paraId="3DF89858" w14:textId="5037E1B0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769E605F" w:rsidR="00DA0A32" w:rsidRDefault="00DA0A32" w:rsidP="0056730F">
      <w:bookmarkStart w:id="1" w:name="_GoBack"/>
      <w:r w:rsidRPr="00482852">
        <w:t xml:space="preserve">Čestně prohlašujeme, že v rámci veřejné zakázky </w:t>
      </w:r>
      <w:r w:rsidR="0056730F" w:rsidRPr="0056730F">
        <w:rPr>
          <w:rStyle w:val="TunChar"/>
          <w:b w:val="0"/>
        </w:rPr>
        <w:t>„Dodávka nábytku na míru nového TIC v budově nádraží Lovosice“</w:t>
      </w:r>
      <w:r w:rsidRPr="00B255C3">
        <w:rPr>
          <w:b/>
        </w:rPr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bookmarkEnd w:id="1"/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56730F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56730F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274565EF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4E77"/>
    <w:rsid w:val="00197BC2"/>
    <w:rsid w:val="001A2B27"/>
    <w:rsid w:val="001B71B1"/>
    <w:rsid w:val="001C6D98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30F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545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054D4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3A8F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5C3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65ABB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5FD-0A70-4D64-9514-39289FA2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8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6</cp:revision>
  <cp:lastPrinted>2024-08-09T05:29:00Z</cp:lastPrinted>
  <dcterms:created xsi:type="dcterms:W3CDTF">2024-08-08T08:17:00Z</dcterms:created>
  <dcterms:modified xsi:type="dcterms:W3CDTF">2026-02-16T13:49:00Z</dcterms:modified>
</cp:coreProperties>
</file>